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5953"/>
        <w:gridCol w:w="992"/>
        <w:gridCol w:w="1531"/>
      </w:tblGrid>
      <w:tr w:rsidR="00AC6040" w:rsidTr="008C4CB5">
        <w:trPr>
          <w:trHeight w:val="400"/>
        </w:trPr>
        <w:tc>
          <w:tcPr>
            <w:tcW w:w="6941" w:type="dxa"/>
            <w:gridSpan w:val="2"/>
            <w:vAlign w:val="center"/>
          </w:tcPr>
          <w:p w:rsidR="00AC6040" w:rsidRPr="00724A0E" w:rsidRDefault="007E1436" w:rsidP="00724A0E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del Trabajo </w:t>
            </w:r>
            <w:r w:rsidR="00724A0E">
              <w:rPr>
                <w:rFonts w:ascii="Arial" w:hAnsi="Arial" w:cs="Arial"/>
                <w:sz w:val="22"/>
                <w:szCs w:val="22"/>
              </w:rPr>
              <w:t>d</w:t>
            </w:r>
            <w:r w:rsidR="00724A0E" w:rsidRPr="00E126A1">
              <w:rPr>
                <w:rFonts w:ascii="Arial" w:hAnsi="Arial" w:cs="Arial"/>
                <w:sz w:val="22"/>
                <w:szCs w:val="22"/>
              </w:rPr>
              <w:t>e Grad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ED116E">
              <w:rPr>
                <w:rFonts w:ascii="Arial" w:hAnsi="Arial" w:cs="Arial"/>
                <w:lang w:val="es-MX"/>
              </w:rPr>
              <w:t xml:space="preserve"> </w:t>
            </w: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4A0E" w:rsidRPr="00E126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C6040" w:rsidRPr="00AC6040" w:rsidRDefault="00AC6040" w:rsidP="00AC6040">
            <w:pPr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C6040">
              <w:rPr>
                <w:rFonts w:ascii="Arial" w:eastAsia="Arial" w:hAnsi="Arial" w:cs="Arial"/>
                <w:b/>
                <w:sz w:val="20"/>
                <w:szCs w:val="20"/>
              </w:rPr>
              <w:t>F</w:t>
            </w:r>
            <w:r w:rsidR="00BC5AC0" w:rsidRPr="00AC6040">
              <w:rPr>
                <w:rFonts w:ascii="Arial" w:eastAsia="Arial" w:hAnsi="Arial" w:cs="Arial"/>
                <w:b/>
                <w:sz w:val="20"/>
                <w:szCs w:val="20"/>
              </w:rPr>
              <w:t>ech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31" w:type="dxa"/>
            <w:vAlign w:val="center"/>
          </w:tcPr>
          <w:p w:rsidR="00AC6040" w:rsidRPr="00971F59" w:rsidRDefault="00174EF2" w:rsidP="00AC604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</w:tr>
      <w:tr w:rsidR="00AC6040" w:rsidTr="00AC6040">
        <w:trPr>
          <w:trHeight w:val="420"/>
        </w:trPr>
        <w:tc>
          <w:tcPr>
            <w:tcW w:w="988" w:type="dxa"/>
            <w:vAlign w:val="center"/>
          </w:tcPr>
          <w:p w:rsidR="00AC6040" w:rsidRDefault="00AC6040" w:rsidP="00AC6040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6040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="00BC5AC0" w:rsidRPr="00AC6040">
              <w:rPr>
                <w:rFonts w:ascii="Arial" w:eastAsia="Arial" w:hAnsi="Arial" w:cs="Arial"/>
                <w:b/>
                <w:sz w:val="20"/>
                <w:szCs w:val="20"/>
              </w:rPr>
              <w:t>ugar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AC6040" w:rsidRDefault="00AC6040" w:rsidP="00BC5A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 </w:t>
            </w:r>
            <w:r w:rsidR="00174EF2"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74EF2"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="00174EF2" w:rsidRPr="00ED116E">
              <w:rPr>
                <w:rFonts w:ascii="Arial" w:hAnsi="Arial" w:cs="Arial"/>
                <w:lang w:val="es-MX"/>
              </w:rPr>
            </w:r>
            <w:r w:rsidR="00174EF2" w:rsidRPr="00ED116E">
              <w:rPr>
                <w:rFonts w:ascii="Arial" w:hAnsi="Arial" w:cs="Arial"/>
                <w:lang w:val="es-MX"/>
              </w:rPr>
              <w:fldChar w:fldCharType="separate"/>
            </w:r>
            <w:r w:rsidR="00174EF2"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="00174EF2"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="00174EF2"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="00174EF2"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="00174EF2"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="00174EF2"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C6040" w:rsidRDefault="00AC6040" w:rsidP="00AC6040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6040"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  <w:r w:rsidR="00BC5AC0" w:rsidRPr="00AC6040">
              <w:rPr>
                <w:rFonts w:ascii="Arial" w:eastAsia="Arial" w:hAnsi="Arial" w:cs="Arial"/>
                <w:b/>
                <w:sz w:val="20"/>
                <w:szCs w:val="20"/>
              </w:rPr>
              <w:t>ora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1531" w:type="dxa"/>
            <w:vAlign w:val="center"/>
          </w:tcPr>
          <w:p w:rsidR="00AC6040" w:rsidRDefault="00174EF2" w:rsidP="00AC604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</w:tr>
    </w:tbl>
    <w:p w:rsidR="0070393A" w:rsidRDefault="0070393A" w:rsidP="008F4734">
      <w:pPr>
        <w:tabs>
          <w:tab w:val="left" w:pos="3623"/>
          <w:tab w:val="left" w:pos="6458"/>
        </w:tabs>
        <w:ind w:left="113"/>
        <w:rPr>
          <w:rFonts w:ascii="Arial" w:eastAsia="Arial" w:hAnsi="Arial" w:cs="Arial"/>
          <w:sz w:val="20"/>
          <w:szCs w:val="20"/>
        </w:rPr>
      </w:pPr>
    </w:p>
    <w:p w:rsidR="00BA7895" w:rsidRDefault="0070393A">
      <w:pPr>
        <w:rPr>
          <w:rFonts w:ascii="Arial" w:eastAsia="Arial" w:hAnsi="Arial" w:cs="Arial"/>
          <w:b/>
          <w:sz w:val="22"/>
          <w:szCs w:val="22"/>
        </w:rPr>
      </w:pPr>
      <w:r w:rsidRPr="00BC5AC0">
        <w:rPr>
          <w:rFonts w:ascii="Arial" w:eastAsia="Arial" w:hAnsi="Arial" w:cs="Arial"/>
          <w:b/>
          <w:sz w:val="22"/>
          <w:szCs w:val="22"/>
        </w:rPr>
        <w:t>N</w:t>
      </w:r>
      <w:r w:rsidR="00BC5AC0" w:rsidRPr="00BC5AC0">
        <w:rPr>
          <w:rFonts w:ascii="Arial" w:eastAsia="Arial" w:hAnsi="Arial" w:cs="Arial"/>
          <w:b/>
          <w:sz w:val="22"/>
          <w:szCs w:val="22"/>
        </w:rPr>
        <w:t>ombre de los autores del trabajo de grado</w:t>
      </w:r>
    </w:p>
    <w:p w:rsidR="00724A0E" w:rsidRPr="00BC5AC0" w:rsidRDefault="00724A0E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1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2268"/>
        <w:gridCol w:w="2381"/>
      </w:tblGrid>
      <w:tr w:rsidR="00BA7895" w:rsidTr="007040AA">
        <w:trPr>
          <w:trHeight w:val="620"/>
        </w:trPr>
        <w:tc>
          <w:tcPr>
            <w:tcW w:w="4815" w:type="dxa"/>
          </w:tcPr>
          <w:p w:rsidR="00BA7895" w:rsidRDefault="009B620D" w:rsidP="00BD2E6E">
            <w:pPr>
              <w:numPr>
                <w:ilvl w:val="0"/>
                <w:numId w:val="1"/>
              </w:numPr>
              <w:spacing w:line="276" w:lineRule="auto"/>
              <w:ind w:left="306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udiante:</w:t>
            </w:r>
          </w:p>
          <w:p w:rsidR="00BD2E6E" w:rsidRDefault="003B24B0" w:rsidP="00BD2E6E">
            <w:pPr>
              <w:spacing w:line="276" w:lineRule="auto"/>
              <w:ind w:left="22"/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  <w:tc>
          <w:tcPr>
            <w:tcW w:w="2268" w:type="dxa"/>
          </w:tcPr>
          <w:p w:rsidR="00BA7895" w:rsidRDefault="009B620D" w:rsidP="00BD2E6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C:</w:t>
            </w:r>
          </w:p>
          <w:p w:rsidR="0070393A" w:rsidRDefault="003B24B0" w:rsidP="00BD2E6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  <w:tc>
          <w:tcPr>
            <w:tcW w:w="2381" w:type="dxa"/>
          </w:tcPr>
          <w:p w:rsidR="003B24B0" w:rsidRDefault="009B620D" w:rsidP="00BD2E6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:</w:t>
            </w:r>
          </w:p>
          <w:p w:rsidR="00BA7895" w:rsidRDefault="003B24B0" w:rsidP="00BD2E6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  <w:r w:rsidR="009B620D">
              <w:rPr>
                <w:rFonts w:ascii="Arial" w:eastAsia="Arial" w:hAnsi="Arial" w:cs="Arial"/>
                <w:sz w:val="22"/>
                <w:szCs w:val="22"/>
              </w:rPr>
              <w:t> </w:t>
            </w:r>
          </w:p>
        </w:tc>
      </w:tr>
      <w:tr w:rsidR="00BA7895" w:rsidTr="007040AA">
        <w:trPr>
          <w:trHeight w:val="560"/>
        </w:trPr>
        <w:tc>
          <w:tcPr>
            <w:tcW w:w="4815" w:type="dxa"/>
          </w:tcPr>
          <w:p w:rsidR="00BA7895" w:rsidRDefault="009B620D" w:rsidP="00BD2E6E">
            <w:pPr>
              <w:numPr>
                <w:ilvl w:val="0"/>
                <w:numId w:val="1"/>
              </w:numPr>
              <w:spacing w:line="276" w:lineRule="auto"/>
              <w:ind w:left="306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udiante:</w:t>
            </w:r>
          </w:p>
          <w:p w:rsidR="00BD2E6E" w:rsidRDefault="003B24B0" w:rsidP="00BD2E6E">
            <w:pPr>
              <w:spacing w:line="276" w:lineRule="auto"/>
              <w:ind w:left="22"/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  <w:tc>
          <w:tcPr>
            <w:tcW w:w="2268" w:type="dxa"/>
          </w:tcPr>
          <w:p w:rsidR="003B24B0" w:rsidRDefault="009B620D" w:rsidP="00BD2E6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C:</w:t>
            </w:r>
          </w:p>
          <w:p w:rsidR="00BA7895" w:rsidRPr="003B24B0" w:rsidRDefault="003B24B0" w:rsidP="003B24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  <w:tc>
          <w:tcPr>
            <w:tcW w:w="2381" w:type="dxa"/>
          </w:tcPr>
          <w:p w:rsidR="00BA7895" w:rsidRDefault="009B620D" w:rsidP="00BD2E6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:</w:t>
            </w:r>
          </w:p>
          <w:p w:rsidR="0070393A" w:rsidRDefault="003B24B0" w:rsidP="00BD2E6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</w:tr>
    </w:tbl>
    <w:p w:rsidR="0070393A" w:rsidRDefault="0070393A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E30CE1" w:rsidTr="00E30CE1">
        <w:tc>
          <w:tcPr>
            <w:tcW w:w="9493" w:type="dxa"/>
          </w:tcPr>
          <w:p w:rsidR="00E30CE1" w:rsidRDefault="00E30CE1" w:rsidP="005C77D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l Director:</w:t>
            </w:r>
          </w:p>
        </w:tc>
      </w:tr>
    </w:tbl>
    <w:p w:rsidR="00E30CE1" w:rsidRDefault="00E30CE1">
      <w:pPr>
        <w:rPr>
          <w:rFonts w:ascii="Arial" w:eastAsia="Arial" w:hAnsi="Arial" w:cs="Arial"/>
          <w:sz w:val="20"/>
          <w:szCs w:val="20"/>
        </w:rPr>
      </w:pPr>
    </w:p>
    <w:p w:rsidR="00724A0E" w:rsidRDefault="00724A0E">
      <w:pPr>
        <w:rPr>
          <w:rFonts w:ascii="Arial" w:eastAsia="Arial" w:hAnsi="Arial" w:cs="Arial"/>
          <w:sz w:val="20"/>
          <w:szCs w:val="20"/>
        </w:rPr>
      </w:pPr>
    </w:p>
    <w:p w:rsidR="00724A0E" w:rsidRPr="001E12EF" w:rsidRDefault="00724A0E" w:rsidP="00724A0E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1E12EF">
        <w:rPr>
          <w:rFonts w:ascii="Arial" w:hAnsi="Arial" w:cs="Arial"/>
          <w:b/>
          <w:sz w:val="22"/>
          <w:szCs w:val="22"/>
        </w:rPr>
        <w:t>MODALIDAD DE TRABAJO DE GRADO</w:t>
      </w:r>
    </w:p>
    <w:p w:rsidR="00724A0E" w:rsidRDefault="00724A0E" w:rsidP="00724A0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724A0E" w:rsidRPr="001E12EF" w:rsidRDefault="00724A0E" w:rsidP="00724A0E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1E12EF">
        <w:rPr>
          <w:rFonts w:ascii="Arial" w:hAnsi="Arial" w:cs="Arial"/>
          <w:b/>
          <w:sz w:val="22"/>
          <w:szCs w:val="22"/>
        </w:rPr>
        <w:t>INVESTIGACIÓN CREACIÓN: ____</w:t>
      </w:r>
    </w:p>
    <w:p w:rsidR="00724A0E" w:rsidRDefault="00724A0E" w:rsidP="00724A0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724A0E" w:rsidTr="00E30CE1">
        <w:trPr>
          <w:trHeight w:val="810"/>
        </w:trPr>
        <w:tc>
          <w:tcPr>
            <w:tcW w:w="2972" w:type="dxa"/>
            <w:vAlign w:val="center"/>
          </w:tcPr>
          <w:p w:rsidR="00724A0E" w:rsidRDefault="00724A0E" w:rsidP="00D1380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651C20">
              <w:rPr>
                <w:rFonts w:ascii="Arial" w:hAnsi="Arial" w:cs="Arial"/>
                <w:sz w:val="22"/>
                <w:szCs w:val="22"/>
              </w:rPr>
              <w:t>Montaje del trabajo</w:t>
            </w:r>
          </w:p>
        </w:tc>
        <w:tc>
          <w:tcPr>
            <w:tcW w:w="6521" w:type="dxa"/>
          </w:tcPr>
          <w:p w:rsidR="00724A0E" w:rsidRDefault="00724A0E" w:rsidP="00D13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4A0E" w:rsidTr="00E30CE1">
        <w:trPr>
          <w:trHeight w:val="1119"/>
        </w:trPr>
        <w:tc>
          <w:tcPr>
            <w:tcW w:w="2972" w:type="dxa"/>
            <w:vAlign w:val="center"/>
          </w:tcPr>
          <w:p w:rsidR="00724A0E" w:rsidRPr="00313823" w:rsidRDefault="00724A0E" w:rsidP="00D13801">
            <w:pPr>
              <w:jc w:val="center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. </w:t>
            </w:r>
            <w:r w:rsidRPr="00651C20">
              <w:rPr>
                <w:rFonts w:ascii="Arial" w:eastAsia="Arial" w:hAnsi="Arial" w:cs="Arial"/>
                <w:sz w:val="22"/>
                <w:szCs w:val="22"/>
              </w:rPr>
              <w:t>Coherencia y profundidad de los aspectos conceptuales</w:t>
            </w:r>
          </w:p>
        </w:tc>
        <w:tc>
          <w:tcPr>
            <w:tcW w:w="6521" w:type="dxa"/>
          </w:tcPr>
          <w:p w:rsidR="00724A0E" w:rsidRDefault="00724A0E" w:rsidP="00D13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4A0E" w:rsidRDefault="00724A0E" w:rsidP="00D13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4A0E" w:rsidRDefault="00724A0E" w:rsidP="00D13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4A0E" w:rsidRDefault="00724A0E" w:rsidP="00D13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4A0E" w:rsidRDefault="00724A0E" w:rsidP="00D13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4A0E" w:rsidTr="00E30CE1">
        <w:trPr>
          <w:trHeight w:val="1123"/>
        </w:trPr>
        <w:tc>
          <w:tcPr>
            <w:tcW w:w="2972" w:type="dxa"/>
            <w:vAlign w:val="center"/>
          </w:tcPr>
          <w:p w:rsidR="00724A0E" w:rsidRDefault="00724A0E" w:rsidP="00D1380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651C20">
              <w:rPr>
                <w:rFonts w:ascii="Arial" w:hAnsi="Arial" w:cs="Arial"/>
                <w:sz w:val="22"/>
                <w:szCs w:val="22"/>
              </w:rPr>
              <w:t>Calidad formal de los resultados del trabajo (obra)</w:t>
            </w:r>
          </w:p>
        </w:tc>
        <w:tc>
          <w:tcPr>
            <w:tcW w:w="6521" w:type="dxa"/>
          </w:tcPr>
          <w:p w:rsidR="00724A0E" w:rsidRDefault="00724A0E" w:rsidP="00D13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4A0E" w:rsidRDefault="00724A0E" w:rsidP="00D13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4A0E" w:rsidRDefault="00724A0E" w:rsidP="00D13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4A0E" w:rsidRDefault="00724A0E" w:rsidP="00D13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4A0E" w:rsidRDefault="00724A0E" w:rsidP="00D13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4A0E" w:rsidRDefault="00724A0E" w:rsidP="00D13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4A0E" w:rsidTr="00E30CE1">
        <w:trPr>
          <w:trHeight w:val="1145"/>
        </w:trPr>
        <w:tc>
          <w:tcPr>
            <w:tcW w:w="2972" w:type="dxa"/>
            <w:vAlign w:val="center"/>
          </w:tcPr>
          <w:p w:rsidR="00724A0E" w:rsidRPr="00313823" w:rsidRDefault="00724A0E" w:rsidP="00D13801">
            <w:pPr>
              <w:jc w:val="center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4. </w:t>
            </w:r>
            <w:r w:rsidRPr="00651C20">
              <w:rPr>
                <w:rFonts w:ascii="Arial" w:eastAsia="Arial" w:hAnsi="Arial" w:cs="Arial"/>
                <w:sz w:val="22"/>
                <w:szCs w:val="22"/>
              </w:rPr>
              <w:t>Correspondencia entre la obra plástica y los conceptos</w:t>
            </w:r>
          </w:p>
        </w:tc>
        <w:tc>
          <w:tcPr>
            <w:tcW w:w="6521" w:type="dxa"/>
          </w:tcPr>
          <w:p w:rsidR="00724A0E" w:rsidRDefault="00724A0E" w:rsidP="00D13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4A0E" w:rsidRDefault="00724A0E" w:rsidP="00D13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4A0E" w:rsidRDefault="00724A0E" w:rsidP="00D13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4A0E" w:rsidRDefault="00724A0E" w:rsidP="00D13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4A0E" w:rsidRDefault="00724A0E" w:rsidP="00D13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4A0E" w:rsidRDefault="00724A0E" w:rsidP="00D13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4A0E" w:rsidTr="00E30CE1">
        <w:trPr>
          <w:trHeight w:val="1054"/>
        </w:trPr>
        <w:tc>
          <w:tcPr>
            <w:tcW w:w="2972" w:type="dxa"/>
            <w:vAlign w:val="center"/>
          </w:tcPr>
          <w:p w:rsidR="00724A0E" w:rsidRDefault="00724A0E" w:rsidP="00D138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00651C20">
              <w:rPr>
                <w:rFonts w:ascii="Arial" w:eastAsia="Arial" w:hAnsi="Arial" w:cs="Arial"/>
                <w:sz w:val="22"/>
                <w:szCs w:val="22"/>
              </w:rPr>
              <w:t>Dominio argumentativo en la socialización de las memorias del trabajo</w:t>
            </w:r>
          </w:p>
        </w:tc>
        <w:tc>
          <w:tcPr>
            <w:tcW w:w="6521" w:type="dxa"/>
          </w:tcPr>
          <w:p w:rsidR="00724A0E" w:rsidRDefault="00724A0E" w:rsidP="00D13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4A0E" w:rsidRDefault="00724A0E" w:rsidP="00D13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4A0E" w:rsidRDefault="00724A0E" w:rsidP="00D13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4A0E" w:rsidRDefault="00724A0E" w:rsidP="00D13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4A0E" w:rsidRDefault="00724A0E" w:rsidP="00D13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4A0E" w:rsidRDefault="00724A0E" w:rsidP="00D13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4A0E" w:rsidRPr="00484973" w:rsidRDefault="00724A0E" w:rsidP="00484973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84973">
        <w:rPr>
          <w:rFonts w:ascii="Arial" w:hAnsi="Arial" w:cs="Arial"/>
          <w:b/>
          <w:sz w:val="22"/>
          <w:szCs w:val="22"/>
        </w:rPr>
        <w:t>INVESTIGACIÓN TEÓRICA:  ____</w:t>
      </w:r>
    </w:p>
    <w:p w:rsidR="00724A0E" w:rsidRDefault="00724A0E" w:rsidP="00724A0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3403"/>
        <w:gridCol w:w="6379"/>
      </w:tblGrid>
      <w:tr w:rsidR="00724A0E" w:rsidTr="00E30CE1">
        <w:trPr>
          <w:trHeight w:val="1334"/>
        </w:trPr>
        <w:tc>
          <w:tcPr>
            <w:tcW w:w="3403" w:type="dxa"/>
            <w:vAlign w:val="center"/>
          </w:tcPr>
          <w:p w:rsidR="00724A0E" w:rsidRDefault="00724A0E" w:rsidP="00D13801">
            <w:pPr>
              <w:shd w:val="clear" w:color="auto" w:fill="FFFFFF"/>
              <w:jc w:val="center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 xml:space="preserve">1. </w:t>
            </w:r>
            <w:r w:rsidRPr="00651C20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Coherencia y profundidad en los aspectos conceptuales</w:t>
            </w:r>
          </w:p>
        </w:tc>
        <w:tc>
          <w:tcPr>
            <w:tcW w:w="6379" w:type="dxa"/>
          </w:tcPr>
          <w:p w:rsidR="00724A0E" w:rsidRDefault="00724A0E" w:rsidP="00D13801">
            <w:pPr>
              <w:jc w:val="both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</w:p>
          <w:p w:rsidR="00724A0E" w:rsidRDefault="00724A0E" w:rsidP="00D13801">
            <w:pPr>
              <w:jc w:val="both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</w:p>
          <w:p w:rsidR="00724A0E" w:rsidRDefault="00724A0E" w:rsidP="00D13801">
            <w:pPr>
              <w:jc w:val="both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</w:p>
          <w:p w:rsidR="00724A0E" w:rsidRDefault="00724A0E" w:rsidP="00D13801">
            <w:pPr>
              <w:jc w:val="both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</w:p>
          <w:p w:rsidR="00724A0E" w:rsidRDefault="00724A0E" w:rsidP="00D13801">
            <w:pPr>
              <w:jc w:val="both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</w:p>
          <w:p w:rsidR="00724A0E" w:rsidRDefault="00724A0E" w:rsidP="00D13801">
            <w:pPr>
              <w:jc w:val="both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724A0E" w:rsidTr="00E30CE1">
        <w:trPr>
          <w:trHeight w:val="1072"/>
        </w:trPr>
        <w:tc>
          <w:tcPr>
            <w:tcW w:w="3403" w:type="dxa"/>
            <w:vAlign w:val="center"/>
          </w:tcPr>
          <w:p w:rsidR="00724A0E" w:rsidRDefault="00724A0E" w:rsidP="00D13801">
            <w:pPr>
              <w:jc w:val="center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 xml:space="preserve">2. </w:t>
            </w:r>
            <w:r w:rsidRPr="00651C20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Desarrollo de una problemática específica</w:t>
            </w:r>
          </w:p>
        </w:tc>
        <w:tc>
          <w:tcPr>
            <w:tcW w:w="6379" w:type="dxa"/>
          </w:tcPr>
          <w:p w:rsidR="00724A0E" w:rsidRDefault="00724A0E" w:rsidP="00D13801">
            <w:pPr>
              <w:jc w:val="both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</w:p>
          <w:p w:rsidR="00724A0E" w:rsidRDefault="00724A0E" w:rsidP="00D13801">
            <w:pPr>
              <w:jc w:val="both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</w:p>
          <w:p w:rsidR="00724A0E" w:rsidRDefault="00724A0E" w:rsidP="00D13801">
            <w:pPr>
              <w:jc w:val="both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</w:p>
          <w:p w:rsidR="00724A0E" w:rsidRDefault="00724A0E" w:rsidP="00D13801">
            <w:pPr>
              <w:jc w:val="both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</w:p>
          <w:p w:rsidR="00724A0E" w:rsidRDefault="00724A0E" w:rsidP="00D13801">
            <w:pPr>
              <w:jc w:val="both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</w:p>
          <w:p w:rsidR="00724A0E" w:rsidRDefault="00724A0E" w:rsidP="00D13801">
            <w:pPr>
              <w:jc w:val="both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724A0E" w:rsidTr="00E30CE1">
        <w:trPr>
          <w:trHeight w:val="965"/>
        </w:trPr>
        <w:tc>
          <w:tcPr>
            <w:tcW w:w="3403" w:type="dxa"/>
            <w:vAlign w:val="center"/>
          </w:tcPr>
          <w:p w:rsidR="00724A0E" w:rsidRDefault="00724A0E" w:rsidP="00D13801">
            <w:pPr>
              <w:shd w:val="clear" w:color="auto" w:fill="FFFFFF"/>
              <w:jc w:val="center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 xml:space="preserve">3. </w:t>
            </w:r>
            <w:r w:rsidRPr="00651C20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Dominio argumentativo en la socialización del trabajo</w:t>
            </w:r>
            <w:r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6379" w:type="dxa"/>
          </w:tcPr>
          <w:p w:rsidR="00724A0E" w:rsidRDefault="00724A0E" w:rsidP="00D13801">
            <w:pPr>
              <w:jc w:val="both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</w:p>
          <w:p w:rsidR="00724A0E" w:rsidRDefault="00724A0E" w:rsidP="00D13801">
            <w:pPr>
              <w:jc w:val="both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</w:p>
          <w:p w:rsidR="00724A0E" w:rsidRDefault="00724A0E" w:rsidP="00D13801">
            <w:pPr>
              <w:jc w:val="both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</w:p>
          <w:p w:rsidR="00724A0E" w:rsidRDefault="00724A0E" w:rsidP="00D13801">
            <w:pPr>
              <w:jc w:val="both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</w:p>
          <w:p w:rsidR="00724A0E" w:rsidRDefault="00724A0E" w:rsidP="00D13801">
            <w:pPr>
              <w:jc w:val="both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</w:p>
          <w:p w:rsidR="00724A0E" w:rsidRDefault="00724A0E" w:rsidP="00D13801">
            <w:pPr>
              <w:jc w:val="both"/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:rsidR="00724A0E" w:rsidRDefault="00724A0E" w:rsidP="00724A0E"/>
    <w:p w:rsidR="00724A0E" w:rsidRDefault="00724A0E" w:rsidP="00724A0E">
      <w:pPr>
        <w:spacing w:line="360" w:lineRule="auto"/>
      </w:pP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724A0E" w:rsidTr="00786EF5">
        <w:trPr>
          <w:trHeight w:val="1155"/>
        </w:trPr>
        <w:tc>
          <w:tcPr>
            <w:tcW w:w="9782" w:type="dxa"/>
          </w:tcPr>
          <w:p w:rsidR="00724A0E" w:rsidRPr="00E126A1" w:rsidRDefault="001E12EF" w:rsidP="00D138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D471F3" wp14:editId="3B2466C5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248920</wp:posOffset>
                      </wp:positionV>
                      <wp:extent cx="171450" cy="142875"/>
                      <wp:effectExtent l="0" t="0" r="19050" b="28575"/>
                      <wp:wrapNone/>
                      <wp:docPr id="6" name="Proces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0450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ceso 6" o:spid="_x0000_s1026" type="#_x0000_t109" style="position:absolute;margin-left:183.05pt;margin-top:19.6pt;width:13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724A0E" w:rsidRPr="00E126A1">
              <w:rPr>
                <w:rFonts w:ascii="Arial" w:hAnsi="Arial" w:cs="Arial"/>
                <w:sz w:val="22"/>
                <w:szCs w:val="22"/>
              </w:rPr>
              <w:t>Se considera el Trabajo de Grado de alto valor académico para que se le confiera:</w:t>
            </w:r>
          </w:p>
          <w:p w:rsidR="00724A0E" w:rsidRPr="00E126A1" w:rsidRDefault="001E12EF" w:rsidP="00D138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B8230C" wp14:editId="20255256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9525</wp:posOffset>
                      </wp:positionV>
                      <wp:extent cx="171450" cy="142875"/>
                      <wp:effectExtent l="0" t="0" r="19050" b="28575"/>
                      <wp:wrapNone/>
                      <wp:docPr id="8" name="Proces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59621" id="Proceso 8" o:spid="_x0000_s1026" type="#_x0000_t109" style="position:absolute;margin-left:223.75pt;margin-top:.75pt;width:13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E30CE1">
              <w:rPr>
                <w:rFonts w:ascii="Arial" w:hAnsi="Arial" w:cs="Arial"/>
                <w:sz w:val="22"/>
                <w:szCs w:val="22"/>
              </w:rPr>
              <w:t>MENCIÓ</w:t>
            </w:r>
            <w:r w:rsidR="00724A0E" w:rsidRPr="00E126A1">
              <w:rPr>
                <w:rFonts w:ascii="Arial" w:hAnsi="Arial" w:cs="Arial"/>
                <w:sz w:val="22"/>
                <w:szCs w:val="22"/>
              </w:rPr>
              <w:t xml:space="preserve">N HONORÍFICA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SI        </w:t>
            </w:r>
            <w:r w:rsidR="00724A0E" w:rsidRPr="00E126A1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  <w:p w:rsidR="00724A0E" w:rsidRDefault="00724A0E" w:rsidP="00D13801">
            <w:pPr>
              <w:spacing w:line="360" w:lineRule="auto"/>
            </w:pPr>
            <w:r>
              <w:rPr>
                <w:rFonts w:ascii="Arial" w:hAnsi="Arial" w:cs="Arial"/>
                <w:noProof/>
                <w:sz w:val="22"/>
                <w:szCs w:val="22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877831" wp14:editId="2E1AEDD5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26670</wp:posOffset>
                      </wp:positionV>
                      <wp:extent cx="171450" cy="142875"/>
                      <wp:effectExtent l="0" t="0" r="19050" b="28575"/>
                      <wp:wrapNone/>
                      <wp:docPr id="10" name="Proces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C8479" id="Proceso 10" o:spid="_x0000_s1026" type="#_x0000_t109" style="position:absolute;margin-left:223.75pt;margin-top:2.1pt;width:13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22CBEF" wp14:editId="03F67B93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17145</wp:posOffset>
                      </wp:positionV>
                      <wp:extent cx="171450" cy="142875"/>
                      <wp:effectExtent l="0" t="0" r="19050" b="28575"/>
                      <wp:wrapNone/>
                      <wp:docPr id="9" name="Proces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5EA1" id="Proceso 9" o:spid="_x0000_s1026" type="#_x0000_t109" style="position:absolute;margin-left:183.25pt;margin-top:1.35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Pr="00E126A1">
              <w:rPr>
                <w:rFonts w:ascii="Arial" w:hAnsi="Arial" w:cs="Arial"/>
                <w:sz w:val="22"/>
                <w:szCs w:val="22"/>
              </w:rPr>
              <w:t xml:space="preserve">CALIFICACIÓN DE LAUREADO   SI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26A1">
              <w:rPr>
                <w:rFonts w:ascii="Arial" w:hAnsi="Arial" w:cs="Arial"/>
                <w:sz w:val="22"/>
                <w:szCs w:val="22"/>
              </w:rPr>
              <w:t>NO</w:t>
            </w:r>
            <w:r>
              <w:t xml:space="preserve"> </w:t>
            </w:r>
          </w:p>
        </w:tc>
      </w:tr>
    </w:tbl>
    <w:p w:rsidR="00E30CE1" w:rsidRDefault="00E30CE1" w:rsidP="00724A0E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724A0E" w:rsidTr="00786EF5">
        <w:trPr>
          <w:trHeight w:val="512"/>
        </w:trPr>
        <w:tc>
          <w:tcPr>
            <w:tcW w:w="9782" w:type="dxa"/>
          </w:tcPr>
          <w:p w:rsidR="00724A0E" w:rsidRPr="001E12EF" w:rsidRDefault="00724A0E" w:rsidP="00D13801">
            <w:pPr>
              <w:rPr>
                <w:rFonts w:ascii="Arial" w:hAnsi="Arial" w:cs="Arial"/>
                <w:sz w:val="18"/>
                <w:szCs w:val="18"/>
              </w:rPr>
            </w:pPr>
            <w:r w:rsidRPr="001E12EF">
              <w:rPr>
                <w:rFonts w:ascii="Arial" w:hAnsi="Arial" w:cs="Arial"/>
                <w:sz w:val="18"/>
                <w:szCs w:val="18"/>
              </w:rPr>
              <w:t>Otorgadas respectivamente por los Consejos de Facultad y Académico.</w:t>
            </w:r>
          </w:p>
          <w:p w:rsidR="00724A0E" w:rsidRDefault="00724A0E" w:rsidP="00D13801">
            <w:r w:rsidRPr="001E12EF">
              <w:rPr>
                <w:rFonts w:ascii="Arial" w:hAnsi="Arial" w:cs="Arial"/>
                <w:sz w:val="18"/>
                <w:szCs w:val="18"/>
              </w:rPr>
              <w:t>Sustentar brevemente: (si es del caso ampliar el concepto por escrito, con Vo Bo del Departamento. Anexo que debe hacer llegar al Consejo de Facultad):</w:t>
            </w:r>
          </w:p>
        </w:tc>
      </w:tr>
    </w:tbl>
    <w:p w:rsidR="00E30CE1" w:rsidRDefault="00E30CE1" w:rsidP="00724A0E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E30CE1" w:rsidRDefault="00E30CE1" w:rsidP="00724A0E">
      <w:pPr>
        <w:spacing w:after="160" w:line="259" w:lineRule="auto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766" w:type="dxa"/>
        <w:tblInd w:w="-289" w:type="dxa"/>
        <w:tblLook w:val="04A0" w:firstRow="1" w:lastRow="0" w:firstColumn="1" w:lastColumn="0" w:noHBand="0" w:noVBand="1"/>
      </w:tblPr>
      <w:tblGrid>
        <w:gridCol w:w="3226"/>
        <w:gridCol w:w="879"/>
        <w:gridCol w:w="5661"/>
      </w:tblGrid>
      <w:tr w:rsidR="00724A0E" w:rsidTr="00E30CE1">
        <w:trPr>
          <w:trHeight w:val="436"/>
        </w:trPr>
        <w:tc>
          <w:tcPr>
            <w:tcW w:w="3226" w:type="dxa"/>
          </w:tcPr>
          <w:p w:rsidR="00724A0E" w:rsidRDefault="00724A0E" w:rsidP="000A7A5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IFICACI</w:t>
            </w:r>
            <w:r w:rsidR="000A7A5A">
              <w:rPr>
                <w:rFonts w:ascii="Arial" w:hAnsi="Arial" w:cs="Arial"/>
                <w:sz w:val="22"/>
                <w:szCs w:val="22"/>
              </w:rPr>
              <w:t>Ó</w:t>
            </w:r>
            <w:r w:rsidR="00E30CE1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FINAL</w:t>
            </w:r>
          </w:p>
        </w:tc>
        <w:tc>
          <w:tcPr>
            <w:tcW w:w="6540" w:type="dxa"/>
            <w:gridSpan w:val="2"/>
          </w:tcPr>
          <w:p w:rsidR="00724A0E" w:rsidRDefault="00724A0E" w:rsidP="00D13801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2EF">
              <w:rPr>
                <w:rFonts w:ascii="Arial" w:hAnsi="Arial" w:cs="Arial"/>
              </w:rPr>
              <w:t>OBSERVACIONES ADICIONALES</w:t>
            </w:r>
            <w:r>
              <w:t>:</w:t>
            </w:r>
          </w:p>
        </w:tc>
      </w:tr>
      <w:tr w:rsidR="00724A0E" w:rsidTr="00E30CE1">
        <w:trPr>
          <w:trHeight w:val="421"/>
        </w:trPr>
        <w:tc>
          <w:tcPr>
            <w:tcW w:w="3226" w:type="dxa"/>
          </w:tcPr>
          <w:p w:rsidR="00724A0E" w:rsidRDefault="00724A0E" w:rsidP="00D13801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OBADO </w:t>
            </w:r>
          </w:p>
        </w:tc>
        <w:tc>
          <w:tcPr>
            <w:tcW w:w="879" w:type="dxa"/>
          </w:tcPr>
          <w:p w:rsidR="00724A0E" w:rsidRDefault="00724A0E" w:rsidP="00D13801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F7186" wp14:editId="79E2E13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50165</wp:posOffset>
                      </wp:positionV>
                      <wp:extent cx="180975" cy="152400"/>
                      <wp:effectExtent l="0" t="0" r="28575" b="19050"/>
                      <wp:wrapNone/>
                      <wp:docPr id="2" name="Proces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94EF9" id="Proceso 2" o:spid="_x0000_s1026" type="#_x0000_t109" style="position:absolute;margin-left:7.45pt;margin-top:3.95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5661" w:type="dxa"/>
          </w:tcPr>
          <w:p w:rsidR="00724A0E" w:rsidRDefault="00724A0E" w:rsidP="00D13801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4A0E" w:rsidTr="00E30CE1">
        <w:trPr>
          <w:trHeight w:val="683"/>
        </w:trPr>
        <w:tc>
          <w:tcPr>
            <w:tcW w:w="3226" w:type="dxa"/>
          </w:tcPr>
          <w:p w:rsidR="00724A0E" w:rsidRDefault="00724A0E" w:rsidP="00D13801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BADO CON CONDICIONES</w:t>
            </w:r>
          </w:p>
        </w:tc>
        <w:tc>
          <w:tcPr>
            <w:tcW w:w="879" w:type="dxa"/>
          </w:tcPr>
          <w:p w:rsidR="00724A0E" w:rsidRDefault="00724A0E" w:rsidP="00D13801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E6FC63" wp14:editId="2B6D09C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62560</wp:posOffset>
                      </wp:positionV>
                      <wp:extent cx="180975" cy="152400"/>
                      <wp:effectExtent l="0" t="0" r="28575" b="19050"/>
                      <wp:wrapNone/>
                      <wp:docPr id="3" name="Proces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B18AC" id="Proceso 3" o:spid="_x0000_s1026" type="#_x0000_t109" style="position:absolute;margin-left:7.65pt;margin-top:12.8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5661" w:type="dxa"/>
          </w:tcPr>
          <w:p w:rsidR="00724A0E" w:rsidRDefault="00724A0E" w:rsidP="00D13801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4A0E" w:rsidTr="00E30CE1">
        <w:trPr>
          <w:trHeight w:val="407"/>
        </w:trPr>
        <w:tc>
          <w:tcPr>
            <w:tcW w:w="3226" w:type="dxa"/>
            <w:tcBorders>
              <w:bottom w:val="single" w:sz="4" w:space="0" w:color="auto"/>
            </w:tcBorders>
          </w:tcPr>
          <w:p w:rsidR="00724A0E" w:rsidRDefault="00724A0E" w:rsidP="00D13801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LAZADO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724A0E" w:rsidRDefault="00724A0E" w:rsidP="00D13801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1BF5E7" wp14:editId="78B548A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0325</wp:posOffset>
                      </wp:positionV>
                      <wp:extent cx="180975" cy="152400"/>
                      <wp:effectExtent l="0" t="0" r="28575" b="19050"/>
                      <wp:wrapNone/>
                      <wp:docPr id="4" name="Proces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2B73" id="Proceso 4" o:spid="_x0000_s1026" type="#_x0000_t109" style="position:absolute;margin-left:7.65pt;margin-top:4.75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5661" w:type="dxa"/>
            <w:tcBorders>
              <w:bottom w:val="single" w:sz="4" w:space="0" w:color="auto"/>
            </w:tcBorders>
          </w:tcPr>
          <w:p w:rsidR="00724A0E" w:rsidRDefault="00724A0E" w:rsidP="00D13801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4A0E" w:rsidTr="00E30CE1">
        <w:trPr>
          <w:trHeight w:val="407"/>
        </w:trPr>
        <w:tc>
          <w:tcPr>
            <w:tcW w:w="3226" w:type="dxa"/>
            <w:tcBorders>
              <w:bottom w:val="single" w:sz="4" w:space="0" w:color="auto"/>
            </w:tcBorders>
          </w:tcPr>
          <w:p w:rsidR="00724A0E" w:rsidRDefault="00724A0E" w:rsidP="00D13801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APROBADO 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724A0E" w:rsidRDefault="00724A0E" w:rsidP="00D13801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B10F2D" wp14:editId="6CA00963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64770</wp:posOffset>
                      </wp:positionV>
                      <wp:extent cx="180975" cy="152400"/>
                      <wp:effectExtent l="0" t="0" r="28575" b="19050"/>
                      <wp:wrapNone/>
                      <wp:docPr id="5" name="Proces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6A34B" id="Proceso 5" o:spid="_x0000_s1026" type="#_x0000_t109" style="position:absolute;margin-left:8.4pt;margin-top:5.1pt;width:14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5661" w:type="dxa"/>
            <w:tcBorders>
              <w:bottom w:val="single" w:sz="4" w:space="0" w:color="auto"/>
            </w:tcBorders>
          </w:tcPr>
          <w:p w:rsidR="00724A0E" w:rsidRDefault="00724A0E" w:rsidP="00D13801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E12EF" w:rsidRDefault="001E12EF" w:rsidP="00724A0E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12EF" w:rsidRDefault="001E12EF" w:rsidP="00724A0E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7938" w:type="dxa"/>
        <w:tblInd w:w="279" w:type="dxa"/>
        <w:tblLook w:val="04A0" w:firstRow="1" w:lastRow="0" w:firstColumn="1" w:lastColumn="0" w:noHBand="0" w:noVBand="1"/>
      </w:tblPr>
      <w:tblGrid>
        <w:gridCol w:w="4135"/>
        <w:gridCol w:w="3803"/>
      </w:tblGrid>
      <w:tr w:rsidR="00786EF5" w:rsidTr="001E12EF">
        <w:tc>
          <w:tcPr>
            <w:tcW w:w="7938" w:type="dxa"/>
            <w:gridSpan w:val="2"/>
          </w:tcPr>
          <w:p w:rsidR="001E12EF" w:rsidRDefault="00786EF5" w:rsidP="001E12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JURADOS</w:t>
            </w:r>
          </w:p>
        </w:tc>
      </w:tr>
      <w:tr w:rsidR="00786EF5" w:rsidTr="001E12EF">
        <w:tc>
          <w:tcPr>
            <w:tcW w:w="4135" w:type="dxa"/>
          </w:tcPr>
          <w:p w:rsidR="00786EF5" w:rsidRDefault="00786EF5" w:rsidP="00786E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6EF5" w:rsidRDefault="00786EF5" w:rsidP="00786E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:</w:t>
            </w:r>
          </w:p>
        </w:tc>
        <w:tc>
          <w:tcPr>
            <w:tcW w:w="3803" w:type="dxa"/>
          </w:tcPr>
          <w:p w:rsidR="00786EF5" w:rsidRDefault="00786EF5" w:rsidP="00786E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6EF5" w:rsidRDefault="00786EF5" w:rsidP="00786E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:</w:t>
            </w:r>
          </w:p>
        </w:tc>
      </w:tr>
      <w:tr w:rsidR="00786EF5" w:rsidTr="001E12EF">
        <w:tc>
          <w:tcPr>
            <w:tcW w:w="4135" w:type="dxa"/>
          </w:tcPr>
          <w:p w:rsidR="00786EF5" w:rsidRDefault="00786EF5" w:rsidP="00786E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6EF5" w:rsidRDefault="00786EF5" w:rsidP="00786E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6EF5" w:rsidRDefault="00786EF5" w:rsidP="00786E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:</w:t>
            </w:r>
          </w:p>
        </w:tc>
        <w:tc>
          <w:tcPr>
            <w:tcW w:w="3803" w:type="dxa"/>
          </w:tcPr>
          <w:p w:rsidR="00786EF5" w:rsidRDefault="00786EF5" w:rsidP="00786E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6EF5" w:rsidRDefault="00786EF5" w:rsidP="00786E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6EF5" w:rsidRDefault="00786EF5" w:rsidP="00786E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:</w:t>
            </w:r>
          </w:p>
        </w:tc>
      </w:tr>
      <w:tr w:rsidR="00786EF5" w:rsidTr="001E12EF">
        <w:tc>
          <w:tcPr>
            <w:tcW w:w="4135" w:type="dxa"/>
          </w:tcPr>
          <w:p w:rsidR="00786EF5" w:rsidRDefault="00786EF5" w:rsidP="00786E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C. No. </w:t>
            </w:r>
          </w:p>
        </w:tc>
        <w:tc>
          <w:tcPr>
            <w:tcW w:w="3803" w:type="dxa"/>
          </w:tcPr>
          <w:p w:rsidR="00786EF5" w:rsidRDefault="00786EF5" w:rsidP="00786E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C. No. </w:t>
            </w:r>
          </w:p>
        </w:tc>
      </w:tr>
    </w:tbl>
    <w:p w:rsidR="00724A0E" w:rsidRDefault="00724A0E" w:rsidP="00724A0E"/>
    <w:tbl>
      <w:tblPr>
        <w:tblStyle w:val="Tablaconcuadrcula"/>
        <w:tblW w:w="7938" w:type="dxa"/>
        <w:tblInd w:w="279" w:type="dxa"/>
        <w:tblLook w:val="04A0" w:firstRow="1" w:lastRow="0" w:firstColumn="1" w:lastColumn="0" w:noHBand="0" w:noVBand="1"/>
      </w:tblPr>
      <w:tblGrid>
        <w:gridCol w:w="4135"/>
        <w:gridCol w:w="3803"/>
      </w:tblGrid>
      <w:tr w:rsidR="00724A0E" w:rsidTr="001E12EF">
        <w:tc>
          <w:tcPr>
            <w:tcW w:w="4135" w:type="dxa"/>
          </w:tcPr>
          <w:p w:rsidR="00724A0E" w:rsidRDefault="00724A0E" w:rsidP="00D138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4A0E" w:rsidRDefault="00724A0E" w:rsidP="00D138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:</w:t>
            </w:r>
          </w:p>
        </w:tc>
        <w:tc>
          <w:tcPr>
            <w:tcW w:w="3803" w:type="dxa"/>
          </w:tcPr>
          <w:p w:rsidR="00724A0E" w:rsidRDefault="00724A0E" w:rsidP="00D138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4A0E" w:rsidRDefault="00724A0E" w:rsidP="00D138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:</w:t>
            </w:r>
          </w:p>
        </w:tc>
      </w:tr>
      <w:tr w:rsidR="00724A0E" w:rsidTr="001E12EF">
        <w:tc>
          <w:tcPr>
            <w:tcW w:w="4135" w:type="dxa"/>
          </w:tcPr>
          <w:p w:rsidR="00724A0E" w:rsidRDefault="00724A0E" w:rsidP="00D138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4A0E" w:rsidRDefault="00724A0E" w:rsidP="00D138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:</w:t>
            </w:r>
          </w:p>
          <w:p w:rsidR="00724A0E" w:rsidRDefault="00724A0E" w:rsidP="00D138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3" w:type="dxa"/>
          </w:tcPr>
          <w:p w:rsidR="00724A0E" w:rsidRDefault="00724A0E" w:rsidP="00D138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4A0E" w:rsidRDefault="00724A0E" w:rsidP="00D138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:</w:t>
            </w:r>
          </w:p>
          <w:p w:rsidR="00724A0E" w:rsidRDefault="00724A0E" w:rsidP="00D138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4A0E" w:rsidRDefault="00724A0E" w:rsidP="00D138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4A0E" w:rsidTr="001E12EF">
        <w:tc>
          <w:tcPr>
            <w:tcW w:w="4135" w:type="dxa"/>
          </w:tcPr>
          <w:p w:rsidR="00724A0E" w:rsidRDefault="00724A0E" w:rsidP="00D138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C. No. </w:t>
            </w:r>
          </w:p>
        </w:tc>
        <w:tc>
          <w:tcPr>
            <w:tcW w:w="3803" w:type="dxa"/>
          </w:tcPr>
          <w:p w:rsidR="00724A0E" w:rsidRDefault="00724A0E" w:rsidP="00D138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C. No. </w:t>
            </w:r>
          </w:p>
        </w:tc>
      </w:tr>
    </w:tbl>
    <w:p w:rsidR="00174394" w:rsidRPr="00724A0E" w:rsidRDefault="00174394" w:rsidP="00724A0E">
      <w:pPr>
        <w:rPr>
          <w:rFonts w:ascii="Arial" w:eastAsia="Arial" w:hAnsi="Arial" w:cs="Arial"/>
          <w:b/>
          <w:sz w:val="22"/>
          <w:szCs w:val="22"/>
        </w:rPr>
      </w:pPr>
    </w:p>
    <w:sectPr w:rsidR="00174394" w:rsidRPr="00724A0E" w:rsidSect="006771BE">
      <w:headerReference w:type="default" r:id="rId8"/>
      <w:footerReference w:type="default" r:id="rId9"/>
      <w:pgSz w:w="12240" w:h="15840" w:code="1"/>
      <w:pgMar w:top="2694" w:right="900" w:bottom="567" w:left="1701" w:header="426" w:footer="25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C98" w:rsidRDefault="00CD6C98">
      <w:r>
        <w:separator/>
      </w:r>
    </w:p>
  </w:endnote>
  <w:endnote w:type="continuationSeparator" w:id="0">
    <w:p w:rsidR="00CD6C98" w:rsidRDefault="00CD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2EF" w:rsidRDefault="006771BE">
    <w:pPr>
      <w:pStyle w:val="Piedepgina"/>
    </w:pPr>
    <w:r>
      <w:rPr>
        <w:noProof/>
        <w:lang w:val="es-CO"/>
      </w:rPr>
      <w:t xml:space="preserve">                                                                                                                                            </w:t>
    </w:r>
    <w:r w:rsidR="001E12EF">
      <w:rPr>
        <w:noProof/>
        <w:lang w:val="es-CO"/>
      </w:rPr>
      <w:drawing>
        <wp:inline distT="0" distB="0" distL="0" distR="0">
          <wp:extent cx="617008" cy="487112"/>
          <wp:effectExtent l="0" t="0" r="0" b="825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Certificado SC-CER-450832 ICONTEC UNICAU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242" cy="490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C98" w:rsidRDefault="00CD6C98">
      <w:r>
        <w:separator/>
      </w:r>
    </w:p>
  </w:footnote>
  <w:footnote w:type="continuationSeparator" w:id="0">
    <w:p w:rsidR="00CD6C98" w:rsidRDefault="00CD6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782" w:type="dxa"/>
      <w:tblInd w:w="-299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000" w:firstRow="0" w:lastRow="0" w:firstColumn="0" w:lastColumn="0" w:noHBand="0" w:noVBand="0"/>
    </w:tblPr>
    <w:tblGrid>
      <w:gridCol w:w="1567"/>
      <w:gridCol w:w="1599"/>
      <w:gridCol w:w="2788"/>
      <w:gridCol w:w="3828"/>
    </w:tblGrid>
    <w:tr w:rsidR="00BA7895" w:rsidTr="00724A0E">
      <w:trPr>
        <w:trHeight w:val="1340"/>
      </w:trPr>
      <w:tc>
        <w:tcPr>
          <w:tcW w:w="1567" w:type="dxa"/>
          <w:vAlign w:val="center"/>
        </w:tcPr>
        <w:p w:rsidR="00BA7895" w:rsidRDefault="00724A0E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80"/>
              <w:sz w:val="28"/>
              <w:szCs w:val="28"/>
            </w:rPr>
          </w:pPr>
          <w:r>
            <w:rPr>
              <w:rFonts w:ascii="Arial" w:eastAsia="Arial" w:hAnsi="Arial" w:cs="Arial"/>
              <w:noProof/>
              <w:color w:val="000080"/>
              <w:sz w:val="28"/>
              <w:szCs w:val="28"/>
              <w:lang w:val="es-CO"/>
            </w:rPr>
            <w:drawing>
              <wp:inline distT="0" distB="0" distL="0" distR="0">
                <wp:extent cx="676275" cy="949415"/>
                <wp:effectExtent l="0" t="0" r="0" b="3175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7437" cy="951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5" w:type="dxa"/>
          <w:gridSpan w:val="3"/>
          <w:vAlign w:val="center"/>
        </w:tcPr>
        <w:p w:rsidR="00BC5AC0" w:rsidRPr="00BC5AC0" w:rsidRDefault="00C50CE3">
          <w:pPr>
            <w:jc w:val="center"/>
            <w:rPr>
              <w:rFonts w:ascii="Arial" w:eastAsia="Arial" w:hAnsi="Arial" w:cs="Arial"/>
              <w:color w:val="000080"/>
              <w:sz w:val="28"/>
              <w:szCs w:val="28"/>
            </w:rPr>
          </w:pPr>
          <w:r>
            <w:rPr>
              <w:rFonts w:ascii="Arial" w:eastAsia="Arial" w:hAnsi="Arial" w:cs="Arial"/>
              <w:color w:val="000080"/>
              <w:sz w:val="28"/>
              <w:szCs w:val="28"/>
            </w:rPr>
            <w:t>Gestión Académica</w:t>
          </w:r>
        </w:p>
        <w:p w:rsidR="00BC5AC0" w:rsidRPr="00BC5AC0" w:rsidRDefault="00BC5AC0">
          <w:pPr>
            <w:jc w:val="center"/>
            <w:rPr>
              <w:rFonts w:ascii="Arial" w:eastAsia="Arial" w:hAnsi="Arial" w:cs="Arial"/>
              <w:color w:val="000080"/>
              <w:sz w:val="28"/>
              <w:szCs w:val="28"/>
            </w:rPr>
          </w:pPr>
          <w:r w:rsidRPr="00BC5AC0">
            <w:rPr>
              <w:rFonts w:ascii="Arial" w:eastAsia="Arial" w:hAnsi="Arial" w:cs="Arial"/>
              <w:color w:val="000080"/>
              <w:sz w:val="28"/>
              <w:szCs w:val="28"/>
            </w:rPr>
            <w:t>Gestión de Facultades y Programa Académicos</w:t>
          </w:r>
        </w:p>
        <w:p w:rsidR="00BA7895" w:rsidRPr="00BC5AC0" w:rsidRDefault="00724A0E">
          <w:pPr>
            <w:jc w:val="center"/>
            <w:rPr>
              <w:rFonts w:ascii="Arial" w:eastAsia="Arial" w:hAnsi="Arial" w:cs="Arial"/>
              <w:color w:val="000080"/>
              <w:sz w:val="28"/>
              <w:szCs w:val="28"/>
            </w:rPr>
          </w:pPr>
          <w:r>
            <w:rPr>
              <w:rFonts w:ascii="Arial" w:eastAsia="Arial" w:hAnsi="Arial" w:cs="Arial"/>
              <w:color w:val="000080"/>
              <w:sz w:val="28"/>
              <w:szCs w:val="28"/>
            </w:rPr>
            <w:t>Formato de Evaluación de Trabajos de Grado</w:t>
          </w:r>
        </w:p>
        <w:p w:rsidR="0070393A" w:rsidRPr="00BC5AC0" w:rsidRDefault="00D54BF0" w:rsidP="00C50CE3">
          <w:pPr>
            <w:jc w:val="center"/>
            <w:rPr>
              <w:rFonts w:ascii="Arial" w:eastAsia="Arial" w:hAnsi="Arial" w:cs="Arial"/>
              <w:color w:val="000080"/>
              <w:sz w:val="28"/>
              <w:szCs w:val="28"/>
            </w:rPr>
          </w:pPr>
          <w:r w:rsidRPr="00BC5AC0">
            <w:rPr>
              <w:rFonts w:ascii="Arial" w:eastAsia="Arial" w:hAnsi="Arial" w:cs="Arial"/>
              <w:color w:val="000080"/>
              <w:sz w:val="28"/>
              <w:szCs w:val="28"/>
            </w:rPr>
            <w:t xml:space="preserve">Programa </w:t>
          </w:r>
          <w:r w:rsidR="00C50CE3">
            <w:rPr>
              <w:rFonts w:ascii="Arial" w:eastAsia="Arial" w:hAnsi="Arial" w:cs="Arial"/>
              <w:color w:val="000080"/>
              <w:sz w:val="28"/>
              <w:szCs w:val="28"/>
            </w:rPr>
            <w:t>Artes Plásticas</w:t>
          </w:r>
        </w:p>
      </w:tc>
    </w:tr>
    <w:tr w:rsidR="00BA7895" w:rsidTr="00724A0E">
      <w:trPr>
        <w:trHeight w:val="50"/>
      </w:trPr>
      <w:tc>
        <w:tcPr>
          <w:tcW w:w="3166" w:type="dxa"/>
          <w:gridSpan w:val="2"/>
          <w:vAlign w:val="center"/>
        </w:tcPr>
        <w:p w:rsidR="00BA7895" w:rsidRDefault="009B620D" w:rsidP="00587010">
          <w:pPr>
            <w:tabs>
              <w:tab w:val="center" w:pos="4252"/>
              <w:tab w:val="right" w:pos="8504"/>
            </w:tabs>
            <w:jc w:val="center"/>
            <w:rPr>
              <w:color w:val="000080"/>
            </w:rPr>
          </w:pPr>
          <w:r>
            <w:rPr>
              <w:rFonts w:ascii="Arial" w:eastAsia="Arial" w:hAnsi="Arial" w:cs="Arial"/>
              <w:color w:val="333399"/>
              <w:sz w:val="20"/>
              <w:szCs w:val="20"/>
            </w:rPr>
            <w:t xml:space="preserve">Código: </w:t>
          </w:r>
          <w:r w:rsidR="00BC5AC0">
            <w:rPr>
              <w:rFonts w:ascii="Arial" w:eastAsia="Arial" w:hAnsi="Arial" w:cs="Arial"/>
              <w:color w:val="333399"/>
              <w:sz w:val="20"/>
              <w:szCs w:val="20"/>
            </w:rPr>
            <w:t>PM-FO-4-FOR-52</w:t>
          </w:r>
          <w:r w:rsidR="00C50CE3">
            <w:rPr>
              <w:rFonts w:ascii="Arial" w:eastAsia="Arial" w:hAnsi="Arial" w:cs="Arial"/>
              <w:color w:val="333399"/>
              <w:sz w:val="20"/>
              <w:szCs w:val="20"/>
            </w:rPr>
            <w:t>.1</w:t>
          </w:r>
        </w:p>
      </w:tc>
      <w:tc>
        <w:tcPr>
          <w:tcW w:w="2788" w:type="dxa"/>
          <w:vAlign w:val="center"/>
        </w:tcPr>
        <w:p w:rsidR="00BA7895" w:rsidRDefault="00C50CE3" w:rsidP="00587010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80"/>
              <w:sz w:val="20"/>
              <w:szCs w:val="20"/>
            </w:rPr>
          </w:pPr>
          <w:r>
            <w:rPr>
              <w:rFonts w:ascii="Arial" w:eastAsia="Arial" w:hAnsi="Arial" w:cs="Arial"/>
              <w:color w:val="000080"/>
              <w:sz w:val="20"/>
              <w:szCs w:val="20"/>
            </w:rPr>
            <w:t>Versión: 1</w:t>
          </w:r>
        </w:p>
      </w:tc>
      <w:tc>
        <w:tcPr>
          <w:tcW w:w="3828" w:type="dxa"/>
          <w:vAlign w:val="center"/>
        </w:tcPr>
        <w:p w:rsidR="00BA7895" w:rsidRDefault="009B620D" w:rsidP="00587010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80"/>
              <w:sz w:val="20"/>
              <w:szCs w:val="20"/>
            </w:rPr>
          </w:pPr>
          <w:r>
            <w:rPr>
              <w:rFonts w:ascii="Arial" w:eastAsia="Arial" w:hAnsi="Arial" w:cs="Arial"/>
              <w:color w:val="000080"/>
              <w:sz w:val="20"/>
              <w:szCs w:val="20"/>
            </w:rPr>
            <w:t xml:space="preserve">Fecha de Actualización: </w:t>
          </w:r>
          <w:r w:rsidR="00C50CE3">
            <w:rPr>
              <w:rFonts w:ascii="Arial" w:eastAsia="Arial" w:hAnsi="Arial" w:cs="Arial"/>
              <w:color w:val="000080"/>
              <w:sz w:val="20"/>
              <w:szCs w:val="20"/>
            </w:rPr>
            <w:t>10</w:t>
          </w:r>
          <w:r>
            <w:rPr>
              <w:rFonts w:ascii="Arial" w:eastAsia="Arial" w:hAnsi="Arial" w:cs="Arial"/>
              <w:color w:val="000080"/>
              <w:sz w:val="20"/>
              <w:szCs w:val="20"/>
            </w:rPr>
            <w:t>-</w:t>
          </w:r>
          <w:r w:rsidR="00C50CE3">
            <w:rPr>
              <w:rFonts w:ascii="Arial" w:eastAsia="Arial" w:hAnsi="Arial" w:cs="Arial"/>
              <w:color w:val="000080"/>
              <w:sz w:val="20"/>
              <w:szCs w:val="20"/>
            </w:rPr>
            <w:t>05</w:t>
          </w:r>
          <w:r>
            <w:rPr>
              <w:rFonts w:ascii="Arial" w:eastAsia="Arial" w:hAnsi="Arial" w:cs="Arial"/>
              <w:color w:val="000080"/>
              <w:sz w:val="20"/>
              <w:szCs w:val="20"/>
            </w:rPr>
            <w:t>-201</w:t>
          </w:r>
          <w:r w:rsidR="00C50CE3">
            <w:rPr>
              <w:rFonts w:ascii="Arial" w:eastAsia="Arial" w:hAnsi="Arial" w:cs="Arial"/>
              <w:color w:val="000080"/>
              <w:sz w:val="20"/>
              <w:szCs w:val="20"/>
            </w:rPr>
            <w:t>9</w:t>
          </w:r>
        </w:p>
      </w:tc>
    </w:tr>
  </w:tbl>
  <w:p w:rsidR="00BA7895" w:rsidRDefault="00BA7895" w:rsidP="00724A0E">
    <w:pP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55392"/>
    <w:multiLevelType w:val="multilevel"/>
    <w:tmpl w:val="7D64E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DB086D"/>
    <w:multiLevelType w:val="hybridMultilevel"/>
    <w:tmpl w:val="D2A825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712952"/>
    <w:multiLevelType w:val="hybridMultilevel"/>
    <w:tmpl w:val="7220A942"/>
    <w:lvl w:ilvl="0" w:tplc="A2F4F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95"/>
    <w:rsid w:val="00084F00"/>
    <w:rsid w:val="000A7A5A"/>
    <w:rsid w:val="001443D1"/>
    <w:rsid w:val="00174394"/>
    <w:rsid w:val="00174EF2"/>
    <w:rsid w:val="001A2171"/>
    <w:rsid w:val="001E12EF"/>
    <w:rsid w:val="002B4BF2"/>
    <w:rsid w:val="002C1C82"/>
    <w:rsid w:val="00366B75"/>
    <w:rsid w:val="003B0E75"/>
    <w:rsid w:val="003B24B0"/>
    <w:rsid w:val="00434B7D"/>
    <w:rsid w:val="00484973"/>
    <w:rsid w:val="004A00AB"/>
    <w:rsid w:val="00570365"/>
    <w:rsid w:val="00587010"/>
    <w:rsid w:val="00596326"/>
    <w:rsid w:val="006510AF"/>
    <w:rsid w:val="006771BE"/>
    <w:rsid w:val="0070393A"/>
    <w:rsid w:val="007040AA"/>
    <w:rsid w:val="007041CB"/>
    <w:rsid w:val="00724A0E"/>
    <w:rsid w:val="00783490"/>
    <w:rsid w:val="00786EF5"/>
    <w:rsid w:val="007A772F"/>
    <w:rsid w:val="007D0E59"/>
    <w:rsid w:val="007E1314"/>
    <w:rsid w:val="007E1436"/>
    <w:rsid w:val="00815F14"/>
    <w:rsid w:val="00845D52"/>
    <w:rsid w:val="008A6238"/>
    <w:rsid w:val="008F4734"/>
    <w:rsid w:val="00971F59"/>
    <w:rsid w:val="009B620D"/>
    <w:rsid w:val="009F3427"/>
    <w:rsid w:val="00AC6040"/>
    <w:rsid w:val="00AD4F2C"/>
    <w:rsid w:val="00B13BDA"/>
    <w:rsid w:val="00BA7895"/>
    <w:rsid w:val="00BC5AC0"/>
    <w:rsid w:val="00BD2E6E"/>
    <w:rsid w:val="00C50CE3"/>
    <w:rsid w:val="00C7249C"/>
    <w:rsid w:val="00CB2C4B"/>
    <w:rsid w:val="00CD6C98"/>
    <w:rsid w:val="00D15D8B"/>
    <w:rsid w:val="00D2190D"/>
    <w:rsid w:val="00D54BF0"/>
    <w:rsid w:val="00DB1F81"/>
    <w:rsid w:val="00DB61F1"/>
    <w:rsid w:val="00DB6257"/>
    <w:rsid w:val="00DE4607"/>
    <w:rsid w:val="00E30CE1"/>
    <w:rsid w:val="00FB1AF5"/>
    <w:rsid w:val="00FF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F30F1"/>
  <w15:docId w15:val="{C7F3BF77-B62F-4C38-BB05-85E6CA2B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54B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BF0"/>
  </w:style>
  <w:style w:type="paragraph" w:styleId="Piedepgina">
    <w:name w:val="footer"/>
    <w:basedOn w:val="Normal"/>
    <w:link w:val="PiedepginaCar"/>
    <w:uiPriority w:val="99"/>
    <w:unhideWhenUsed/>
    <w:rsid w:val="00D54B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BF0"/>
  </w:style>
  <w:style w:type="paragraph" w:styleId="Prrafodelista">
    <w:name w:val="List Paragraph"/>
    <w:basedOn w:val="Normal"/>
    <w:uiPriority w:val="34"/>
    <w:qFormat/>
    <w:rsid w:val="001443D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0E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EE9B-1097-4EEC-8A92-A6A266E4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Vega Z</dc:creator>
  <cp:lastModifiedBy>Windows User</cp:lastModifiedBy>
  <cp:revision>12</cp:revision>
  <dcterms:created xsi:type="dcterms:W3CDTF">2019-05-10T15:15:00Z</dcterms:created>
  <dcterms:modified xsi:type="dcterms:W3CDTF">2019-06-05T22:16:00Z</dcterms:modified>
</cp:coreProperties>
</file>